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35549C63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932EE2">
        <w:rPr>
          <w:rFonts w:ascii="Segoe UI" w:hAnsi="Segoe UI" w:cs="Segoe UI"/>
          <w:sz w:val="28"/>
          <w:szCs w:val="28"/>
        </w:rPr>
        <w:t>2/</w:t>
      </w:r>
      <w:r w:rsidR="00EF481D">
        <w:rPr>
          <w:rFonts w:ascii="Segoe UI" w:hAnsi="Segoe UI" w:cs="Segoe UI"/>
          <w:sz w:val="28"/>
          <w:szCs w:val="28"/>
        </w:rPr>
        <w:t>10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1635E01F" w14:textId="77777777" w:rsidR="00C96862" w:rsidRDefault="00C96862" w:rsidP="00ED4F73">
      <w:pPr>
        <w:pStyle w:val="Heading6"/>
        <w:rPr>
          <w:rFonts w:ascii="Segoe UI" w:hAnsi="Segoe UI" w:cs="Segoe UI"/>
        </w:rPr>
      </w:pPr>
    </w:p>
    <w:p w14:paraId="65C0D217" w14:textId="5AE86CAD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EF481D">
        <w:rPr>
          <w:rFonts w:ascii="Segoe UI" w:hAnsi="Segoe UI" w:cs="Segoe UI"/>
        </w:rPr>
        <w:t>Proverbs 3: 27-28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093C4476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EF481D">
        <w:rPr>
          <w:rFonts w:ascii="Segoe UI" w:hAnsi="Segoe UI" w:cs="Segoe UI"/>
          <w:smallCaps/>
          <w:sz w:val="28"/>
          <w:szCs w:val="28"/>
        </w:rPr>
        <w:t>Let us not be weary in well doing: for in due season we shall reap, if we faint not</w:t>
      </w:r>
      <w:r w:rsidR="00C96862">
        <w:rPr>
          <w:rFonts w:ascii="Segoe UI" w:hAnsi="Segoe UI" w:cs="Segoe UI"/>
          <w:smallCaps/>
          <w:sz w:val="28"/>
          <w:szCs w:val="28"/>
        </w:rPr>
        <w:t>.</w:t>
      </w:r>
      <w:r w:rsidR="00EF481D">
        <w:rPr>
          <w:rFonts w:ascii="Segoe UI" w:hAnsi="Segoe UI" w:cs="Segoe UI"/>
          <w:smallCaps/>
          <w:sz w:val="28"/>
          <w:szCs w:val="28"/>
        </w:rPr>
        <w:t xml:space="preserve">  </w:t>
      </w:r>
      <w:r w:rsidR="00EF481D">
        <w:rPr>
          <w:rFonts w:ascii="Segoe UI" w:hAnsi="Segoe UI" w:cs="Segoe UI"/>
          <w:smallCaps/>
        </w:rPr>
        <w:t>Galatians 6: 9</w:t>
      </w:r>
      <w:r w:rsidR="004E0A43">
        <w:rPr>
          <w:rFonts w:ascii="Segoe UI" w:hAnsi="Segoe UI" w:cs="Segoe UI"/>
          <w:smallCaps/>
          <w:sz w:val="28"/>
          <w:szCs w:val="28"/>
        </w:rPr>
        <w:t xml:space="preserve"> </w:t>
      </w:r>
      <w:r w:rsidR="00E76F8B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49C490FD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EF481D">
        <w:rPr>
          <w:rFonts w:ascii="Segoe UI" w:hAnsi="Segoe UI" w:cs="Segoe UI"/>
          <w:sz w:val="28"/>
          <w:szCs w:val="28"/>
        </w:rPr>
        <w:t>Galatians 6: 1-6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267ADDFF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EF481D">
        <w:rPr>
          <w:rFonts w:ascii="Segoe UI" w:hAnsi="Segoe UI" w:cs="Segoe UI"/>
        </w:rPr>
        <w:t>Galatians 6: 7-10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7FCA91BC" w14:textId="77777777" w:rsidR="00E76F8B" w:rsidRPr="00677158" w:rsidRDefault="00E76F8B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57ABDE36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EF481D">
        <w:rPr>
          <w:rFonts w:ascii="Segoe UI" w:hAnsi="Segoe UI" w:cs="Segoe UI"/>
          <w:sz w:val="28"/>
          <w:szCs w:val="28"/>
        </w:rPr>
        <w:t>Titus 3: 1-2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17DD783E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EF481D">
        <w:rPr>
          <w:rFonts w:ascii="Segoe UI" w:hAnsi="Segoe UI" w:cs="Segoe UI"/>
          <w:sz w:val="28"/>
          <w:szCs w:val="28"/>
        </w:rPr>
        <w:t>Titus 3: 3-8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0A192AE2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EF481D">
        <w:rPr>
          <w:rFonts w:ascii="Segoe UI" w:hAnsi="Segoe UI" w:cs="Segoe UI"/>
          <w:sz w:val="28"/>
          <w:szCs w:val="28"/>
        </w:rPr>
        <w:t>Romans 12: 10-21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214EA497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EF481D">
        <w:rPr>
          <w:rFonts w:ascii="Segoe UI" w:hAnsi="Segoe UI" w:cs="Segoe UI"/>
          <w:sz w:val="28"/>
          <w:szCs w:val="28"/>
        </w:rPr>
        <w:t>1 Corinthians 15: 57-58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F4D2E5B" w14:textId="77777777" w:rsidR="00B547B7" w:rsidRDefault="00B547B7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7FB3CB0C" w:rsidR="007F564D" w:rsidRDefault="00DD38A2" w:rsidP="00094601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EF481D">
        <w:rPr>
          <w:rFonts w:ascii="Segoe UI" w:hAnsi="Segoe UI" w:cs="Segoe UI"/>
        </w:rPr>
        <w:t>And be not conformed to this world: but be ye transformed by the renewing of your mind, that ye may prove what is that good, and acceptable, and perfect, will of God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 </w:t>
      </w:r>
      <w:r w:rsidR="00EF481D">
        <w:rPr>
          <w:rFonts w:ascii="Segoe UI" w:hAnsi="Segoe UI" w:cs="Segoe UI"/>
          <w:sz w:val="22"/>
          <w:szCs w:val="22"/>
        </w:rPr>
        <w:t>Romans 12: 2</w:t>
      </w:r>
    </w:p>
    <w:sectPr w:rsidR="007F564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E85F" w14:textId="77777777" w:rsidR="00B22E30" w:rsidRDefault="00B22E30">
      <w:r>
        <w:separator/>
      </w:r>
    </w:p>
  </w:endnote>
  <w:endnote w:type="continuationSeparator" w:id="0">
    <w:p w14:paraId="6A4B6BFA" w14:textId="77777777" w:rsidR="00B22E30" w:rsidRDefault="00B2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B22E30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CBF92" w14:textId="77777777" w:rsidR="00B22E30" w:rsidRDefault="00B22E30">
      <w:r>
        <w:separator/>
      </w:r>
    </w:p>
  </w:footnote>
  <w:footnote w:type="continuationSeparator" w:id="0">
    <w:p w14:paraId="5E715D03" w14:textId="77777777" w:rsidR="00B22E30" w:rsidRDefault="00B2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B22E30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74184336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5A3D"/>
    <w:rsid w:val="00077278"/>
    <w:rsid w:val="00077E3F"/>
    <w:rsid w:val="00082489"/>
    <w:rsid w:val="0008267A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4310"/>
    <w:rsid w:val="001B439E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4D3"/>
    <w:rsid w:val="00305CEA"/>
    <w:rsid w:val="00305F18"/>
    <w:rsid w:val="00306FF5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527"/>
    <w:rsid w:val="007439E1"/>
    <w:rsid w:val="007443CA"/>
    <w:rsid w:val="00746219"/>
    <w:rsid w:val="00746A4B"/>
    <w:rsid w:val="007471F4"/>
    <w:rsid w:val="00751FB2"/>
    <w:rsid w:val="00752737"/>
    <w:rsid w:val="00753D29"/>
    <w:rsid w:val="00754120"/>
    <w:rsid w:val="00755AD4"/>
    <w:rsid w:val="00756124"/>
    <w:rsid w:val="00756371"/>
    <w:rsid w:val="00756C54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9F7CD5"/>
    <w:rsid w:val="00A0109D"/>
    <w:rsid w:val="00A0126F"/>
    <w:rsid w:val="00A01B04"/>
    <w:rsid w:val="00A03166"/>
    <w:rsid w:val="00A03BA0"/>
    <w:rsid w:val="00A05757"/>
    <w:rsid w:val="00A0586F"/>
    <w:rsid w:val="00A05E99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59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02-07T12:20:00Z</dcterms:created>
  <dcterms:modified xsi:type="dcterms:W3CDTF">2021-02-07T12:26:00Z</dcterms:modified>
</cp:coreProperties>
</file>